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04D81" w14:textId="58B14670" w:rsidR="00A30478" w:rsidRDefault="00F477BD" w:rsidP="00997BF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A3C4AF" wp14:editId="1103C535">
                <wp:simplePos x="0" y="0"/>
                <wp:positionH relativeFrom="column">
                  <wp:posOffset>1318260</wp:posOffset>
                </wp:positionH>
                <wp:positionV relativeFrom="paragraph">
                  <wp:posOffset>83820</wp:posOffset>
                </wp:positionV>
                <wp:extent cx="5494020" cy="1363980"/>
                <wp:effectExtent l="0" t="0" r="17780" b="330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153F" w14:textId="77777777" w:rsidR="00A30478" w:rsidRPr="00997BF7" w:rsidRDefault="00A30478" w:rsidP="00997BF7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BF7">
                              <w:rPr>
                                <w:sz w:val="36"/>
                                <w:szCs w:val="36"/>
                              </w:rPr>
                              <w:t>New Hampshire Emergency Dispatchers Association</w:t>
                            </w:r>
                          </w:p>
                          <w:p w14:paraId="6F7BB5A0" w14:textId="77777777" w:rsidR="00A30478" w:rsidRPr="00997BF7" w:rsidRDefault="00A30478" w:rsidP="00997BF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7BF7">
                              <w:rPr>
                                <w:sz w:val="28"/>
                                <w:szCs w:val="28"/>
                              </w:rPr>
                              <w:t>PO Box 664 Berlin, NH 03570</w:t>
                            </w:r>
                          </w:p>
                          <w:p w14:paraId="77F3AD9D" w14:textId="77777777" w:rsidR="00A30478" w:rsidRDefault="00F477BD" w:rsidP="00997BF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5" w:history="1">
                              <w:r w:rsidR="00A30478" w:rsidRPr="00997BF7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nheda.org</w:t>
                              </w:r>
                            </w:hyperlink>
                          </w:p>
                          <w:p w14:paraId="5A5865EE" w14:textId="77777777" w:rsidR="00A30478" w:rsidRPr="00997BF7" w:rsidRDefault="00A30478" w:rsidP="00997BF7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4B4C15" w14:textId="77777777" w:rsidR="00A30478" w:rsidRPr="00997BF7" w:rsidRDefault="00A30478" w:rsidP="00997BF7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7BF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larship Application</w:t>
                            </w:r>
                          </w:p>
                          <w:p w14:paraId="3FB27554" w14:textId="77777777" w:rsidR="00A30478" w:rsidRDefault="00A304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A3C4A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103.8pt;margin-top:6.6pt;width:432.6pt;height:10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">
                <v:textbox>
                  <w:txbxContent>
                    <w:p w14:paraId="0240153F" w14:textId="77777777" w:rsidR="00A30478" w:rsidRPr="00997BF7" w:rsidRDefault="00A30478" w:rsidP="00997BF7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  <w:r w:rsidRPr="00997BF7">
                        <w:rPr>
                          <w:sz w:val="36"/>
                          <w:szCs w:val="36"/>
                        </w:rPr>
                        <w:t>New Hampshire Emergency Dispatchers Association</w:t>
                      </w:r>
                    </w:p>
                    <w:p w14:paraId="6F7BB5A0" w14:textId="77777777" w:rsidR="00A30478" w:rsidRPr="00997BF7" w:rsidRDefault="00A30478" w:rsidP="00997BF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97BF7">
                        <w:rPr>
                          <w:sz w:val="28"/>
                          <w:szCs w:val="28"/>
                        </w:rPr>
                        <w:t>PO Box 664 Berlin, NH 03570</w:t>
                      </w:r>
                    </w:p>
                    <w:p w14:paraId="77F3AD9D" w14:textId="77777777" w:rsidR="00A30478" w:rsidRDefault="00F477BD" w:rsidP="00997BF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6" w:history="1">
                        <w:r w:rsidR="00A30478" w:rsidRPr="00997BF7">
                          <w:rPr>
                            <w:rStyle w:val="Hyperlink"/>
                            <w:sz w:val="28"/>
                            <w:szCs w:val="28"/>
                          </w:rPr>
                          <w:t>www.nheda.org</w:t>
                        </w:r>
                      </w:hyperlink>
                    </w:p>
                    <w:p w14:paraId="5A5865EE" w14:textId="77777777" w:rsidR="00A30478" w:rsidRPr="00997BF7" w:rsidRDefault="00A30478" w:rsidP="00997BF7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4B4C15" w14:textId="77777777" w:rsidR="00A30478" w:rsidRPr="00997BF7" w:rsidRDefault="00A30478" w:rsidP="00997BF7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7BF7">
                        <w:rPr>
                          <w:b/>
                          <w:bCs/>
                          <w:sz w:val="28"/>
                          <w:szCs w:val="28"/>
                        </w:rPr>
                        <w:t>Scholarship Application</w:t>
                      </w:r>
                    </w:p>
                    <w:p w14:paraId="3FB27554" w14:textId="77777777" w:rsidR="00A30478" w:rsidRDefault="00A30478"/>
                  </w:txbxContent>
                </v:textbox>
              </v:shape>
            </w:pict>
          </mc:Fallback>
        </mc:AlternateContent>
      </w:r>
      <w:r w:rsidR="00480328">
        <w:rPr>
          <w:noProof/>
        </w:rPr>
        <w:drawing>
          <wp:inline distT="0" distB="0" distL="0" distR="0" wp14:anchorId="76BD13EF" wp14:editId="4EB2B807">
            <wp:extent cx="118872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3FE7" w14:textId="77777777" w:rsidR="00A30478" w:rsidRDefault="00A30478" w:rsidP="00997BF7">
      <w:r>
        <w:t xml:space="preserve">Scholarships are awarded on </w:t>
      </w:r>
      <w:r w:rsidR="00480328">
        <w:t>a case by case</w:t>
      </w:r>
      <w:r>
        <w:t xml:space="preserve"> basis, as determined by the NHEDA Governing Body. </w:t>
      </w:r>
    </w:p>
    <w:p w14:paraId="72A26C70" w14:textId="77777777" w:rsidR="00480328" w:rsidRDefault="00A30478" w:rsidP="00480328">
      <w:pPr>
        <w:spacing w:line="240" w:lineRule="auto"/>
      </w:pPr>
      <w:r w:rsidRPr="00480328">
        <w:t>Prerequisites:    Active Member</w:t>
      </w:r>
    </w:p>
    <w:p w14:paraId="5C26F7A0" w14:textId="77777777" w:rsidR="00A30478" w:rsidRDefault="00B85A25" w:rsidP="00480328">
      <w:pPr>
        <w:spacing w:line="240" w:lineRule="auto"/>
        <w:ind w:left="720" w:firstLine="720"/>
      </w:pPr>
      <w:r w:rsidRPr="00B85A25">
        <w:t>Approval</w:t>
      </w:r>
      <w:r w:rsidR="00A30478" w:rsidRPr="00B85A25">
        <w:t xml:space="preserve"> from the</w:t>
      </w:r>
      <w:r w:rsidR="00A30478" w:rsidRPr="00480328">
        <w:t xml:space="preserve"> chief or head of your agency</w:t>
      </w:r>
    </w:p>
    <w:p w14:paraId="5DF6A78A" w14:textId="77777777" w:rsidR="00480328" w:rsidRPr="00480328" w:rsidRDefault="00480328" w:rsidP="00480328">
      <w:pPr>
        <w:ind w:left="720" w:firstLine="720"/>
      </w:pPr>
    </w:p>
    <w:p w14:paraId="5A8640FB" w14:textId="77777777" w:rsidR="00A30478" w:rsidRDefault="00A30478" w:rsidP="00997BF7">
      <w:r>
        <w:t>Full Name: _____________________________________________________</w:t>
      </w:r>
    </w:p>
    <w:p w14:paraId="6B77D3F1" w14:textId="77777777" w:rsidR="00A30478" w:rsidRDefault="00A30478" w:rsidP="00997BF7">
      <w:r>
        <w:t>Department/Agency: _____________________________________________</w:t>
      </w:r>
    </w:p>
    <w:p w14:paraId="6F0AC0EE" w14:textId="77777777" w:rsidR="00A30478" w:rsidRDefault="00A30478" w:rsidP="00997BF7">
      <w:r>
        <w:t>Address: _____________________________________________________________________________</w:t>
      </w:r>
    </w:p>
    <w:p w14:paraId="0A985862" w14:textId="77777777" w:rsidR="00A30478" w:rsidRDefault="00A30478" w:rsidP="00997BF7">
      <w:r>
        <w:t>Position/Title: __________________________________________________</w:t>
      </w:r>
    </w:p>
    <w:p w14:paraId="11836D10" w14:textId="77777777" w:rsidR="00A30478" w:rsidRDefault="00A30478" w:rsidP="00997BF7">
      <w:r>
        <w:t>Phone Number: ______________________________</w:t>
      </w:r>
      <w:r>
        <w:tab/>
        <w:t>Fax Number: ____________________________</w:t>
      </w:r>
    </w:p>
    <w:p w14:paraId="79FBC0E5" w14:textId="77777777" w:rsidR="00A30478" w:rsidRDefault="00A30478" w:rsidP="00997BF7">
      <w:r>
        <w:t>E-mail: __________________________________________________________________</w:t>
      </w:r>
    </w:p>
    <w:p w14:paraId="4A241956" w14:textId="77777777" w:rsidR="00A30478" w:rsidRDefault="00A30478" w:rsidP="00997BF7">
      <w:r>
        <w:t>Training Opportunity Requested: _________________________________________________________</w:t>
      </w:r>
    </w:p>
    <w:p w14:paraId="65ECD3BA" w14:textId="77777777" w:rsidR="00A30478" w:rsidRPr="00ED4D2A" w:rsidRDefault="00A30478" w:rsidP="00997BF7">
      <w:pPr>
        <w:rPr>
          <w:b/>
          <w:bCs/>
        </w:rPr>
      </w:pPr>
      <w:r w:rsidRPr="00ED4D2A">
        <w:rPr>
          <w:b/>
          <w:bCs/>
        </w:rPr>
        <w:t xml:space="preserve">With this completed application, please submit an essay as to why you want to attend this training/educational experience. </w:t>
      </w:r>
      <w:bookmarkStart w:id="0" w:name="_GoBack"/>
      <w:bookmarkEnd w:id="0"/>
    </w:p>
    <w:p w14:paraId="49837E75" w14:textId="77777777" w:rsidR="00A30478" w:rsidRDefault="00A30478" w:rsidP="00E519AE">
      <w:r>
        <w:t>If awarded a scholarship, by signing below, you would be allowing NHEDA to use your image as well as your agency in our promotional materials and online (i</w:t>
      </w:r>
      <w:r w:rsidR="00F477BD">
        <w:t>.</w:t>
      </w:r>
      <w:r>
        <w:t>e</w:t>
      </w:r>
      <w:r w:rsidR="00F477BD">
        <w:t>.</w:t>
      </w:r>
      <w:r>
        <w:t xml:space="preserve"> press release). </w:t>
      </w:r>
    </w:p>
    <w:p w14:paraId="549719F5" w14:textId="77777777" w:rsidR="00A30478" w:rsidRDefault="00A30478" w:rsidP="00E519AE"/>
    <w:p w14:paraId="43CBA279" w14:textId="77777777" w:rsidR="00A30478" w:rsidRDefault="00A30478" w:rsidP="00E519AE">
      <w:r>
        <w:t>________________________________</w:t>
      </w:r>
      <w:r>
        <w:tab/>
      </w:r>
      <w:r>
        <w:tab/>
      </w:r>
      <w:r>
        <w:tab/>
      </w:r>
      <w:r>
        <w:tab/>
        <w:t>________________________</w:t>
      </w:r>
    </w:p>
    <w:p w14:paraId="7624C6F5" w14:textId="77777777" w:rsidR="00A30478" w:rsidRDefault="00A30478" w:rsidP="00997BF7"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BF19E62" w14:textId="77777777" w:rsidR="00A30478" w:rsidRDefault="00A30478" w:rsidP="00997BF7">
      <w:r>
        <w:t>As the Department head or chief of this agency (or designee), I understand that the applicant is applying for a scholarship with NHEDA for the purpose of attending a training/educational opportunity. I fully support the applicant attending as well as applying for this scholarship.</w:t>
      </w:r>
    </w:p>
    <w:p w14:paraId="7F561FB1" w14:textId="77777777" w:rsidR="00480328" w:rsidRDefault="00480328" w:rsidP="00997BF7"/>
    <w:p w14:paraId="260AC083" w14:textId="77777777" w:rsidR="00A30478" w:rsidRDefault="00A30478" w:rsidP="00997BF7">
      <w:r>
        <w:t>_________________________________</w:t>
      </w:r>
      <w:r>
        <w:tab/>
      </w:r>
      <w:r>
        <w:tab/>
      </w:r>
      <w:r>
        <w:tab/>
        <w:t>_________________________</w:t>
      </w:r>
    </w:p>
    <w:p w14:paraId="05883B22" w14:textId="77777777" w:rsidR="00A30478" w:rsidRDefault="00A30478" w:rsidP="00997BF7">
      <w:r>
        <w:t>Department Head/Chief or designee</w:t>
      </w:r>
      <w:r>
        <w:tab/>
      </w:r>
      <w:r>
        <w:tab/>
      </w:r>
      <w:r>
        <w:tab/>
      </w:r>
      <w:r>
        <w:tab/>
        <w:t>Date</w:t>
      </w:r>
    </w:p>
    <w:p w14:paraId="56513D26" w14:textId="77777777" w:rsidR="00A30478" w:rsidRDefault="00A30478" w:rsidP="00997BF7">
      <w:r>
        <w:t xml:space="preserve">Please email completed application to </w:t>
      </w:r>
      <w:hyperlink r:id="rId8" w:history="1">
        <w:r w:rsidR="0054455A" w:rsidRPr="003059D8">
          <w:rPr>
            <w:rStyle w:val="Hyperlink"/>
          </w:rPr>
          <w:t>secretary@nheda.org</w:t>
        </w:r>
      </w:hyperlink>
      <w:r>
        <w:t xml:space="preserve"> or mail completed application to address above. </w:t>
      </w:r>
    </w:p>
    <w:sectPr w:rsidR="00A30478" w:rsidSect="00ED4D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F7"/>
    <w:rsid w:val="00011466"/>
    <w:rsid w:val="00110A57"/>
    <w:rsid w:val="00480328"/>
    <w:rsid w:val="004B52E3"/>
    <w:rsid w:val="00511CE7"/>
    <w:rsid w:val="0054455A"/>
    <w:rsid w:val="00605C93"/>
    <w:rsid w:val="006C47FD"/>
    <w:rsid w:val="00727681"/>
    <w:rsid w:val="00780CEF"/>
    <w:rsid w:val="008B0286"/>
    <w:rsid w:val="009210E7"/>
    <w:rsid w:val="00997BF7"/>
    <w:rsid w:val="00A30478"/>
    <w:rsid w:val="00B85A25"/>
    <w:rsid w:val="00CC6B2D"/>
    <w:rsid w:val="00E519AE"/>
    <w:rsid w:val="00ED4D2A"/>
    <w:rsid w:val="00F051B5"/>
    <w:rsid w:val="00F4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64C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1B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97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B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97BF7"/>
    <w:rPr>
      <w:color w:val="0000FF"/>
      <w:u w:val="single"/>
    </w:rPr>
  </w:style>
  <w:style w:type="paragraph" w:styleId="NoSpacing">
    <w:name w:val="No Spacing"/>
    <w:uiPriority w:val="99"/>
    <w:qFormat/>
    <w:rsid w:val="00997BF7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nheda.org" TargetMode="External"/><Relationship Id="rId6" Type="http://schemas.openxmlformats.org/officeDocument/2006/relationships/hyperlink" Target="http://www.nheda.org" TargetMode="External"/><Relationship Id="rId7" Type="http://schemas.openxmlformats.org/officeDocument/2006/relationships/image" Target="media/image1.png"/><Relationship Id="rId8" Type="http://schemas.openxmlformats.org/officeDocument/2006/relationships/hyperlink" Target="mailto:secretary@nheda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C8CC-F97C-9843-A182-6B905F3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Microsoft Office User</cp:lastModifiedBy>
  <cp:revision>2</cp:revision>
  <cp:lastPrinted>2015-03-09T17:13:00Z</cp:lastPrinted>
  <dcterms:created xsi:type="dcterms:W3CDTF">2018-01-10T14:48:00Z</dcterms:created>
  <dcterms:modified xsi:type="dcterms:W3CDTF">2018-01-10T14:48:00Z</dcterms:modified>
</cp:coreProperties>
</file>